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AD2" w14:textId="77777777" w:rsidR="00A56925" w:rsidRPr="00FC0A5C" w:rsidRDefault="00A56925" w:rsidP="00E31A36">
      <w:pPr>
        <w:pStyle w:val="ZALACZNIKTEKST"/>
        <w:jc w:val="righ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Załącznik nr </w:t>
      </w:r>
      <w:r w:rsidR="000B191C" w:rsidRPr="00FC0A5C">
        <w:rPr>
          <w:rFonts w:ascii="Tahoma" w:hAnsi="Tahoma" w:cs="Tahoma"/>
          <w:szCs w:val="20"/>
        </w:rPr>
        <w:t>3</w:t>
      </w:r>
      <w:r w:rsidRPr="00FC0A5C">
        <w:rPr>
          <w:rFonts w:ascii="Tahoma" w:hAnsi="Tahoma" w:cs="Tahoma"/>
          <w:szCs w:val="20"/>
        </w:rPr>
        <w:t xml:space="preserve"> </w:t>
      </w:r>
    </w:p>
    <w:p w14:paraId="761034CE" w14:textId="58B386CD" w:rsidR="004D6609" w:rsidRPr="00FC0A5C" w:rsidRDefault="00A56925" w:rsidP="008550D8">
      <w:pPr>
        <w:pStyle w:val="ZALACZNIKTEKST"/>
        <w:jc w:val="righ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d</w:t>
      </w:r>
      <w:r w:rsidR="008A5430" w:rsidRPr="00FC0A5C">
        <w:rPr>
          <w:rFonts w:ascii="Tahoma" w:hAnsi="Tahoma" w:cs="Tahoma"/>
          <w:szCs w:val="20"/>
        </w:rPr>
        <w:t>o zapytania ofertowego nr OR.271</w:t>
      </w:r>
      <w:r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</w:t>
      </w:r>
      <w:r w:rsidR="00F119BD">
        <w:rPr>
          <w:rFonts w:ascii="Tahoma" w:hAnsi="Tahoma" w:cs="Tahoma"/>
          <w:szCs w:val="20"/>
        </w:rPr>
        <w:t>9</w:t>
      </w:r>
      <w:r w:rsidR="00001BEA">
        <w:rPr>
          <w:rFonts w:ascii="Tahoma" w:hAnsi="Tahoma" w:cs="Tahoma"/>
          <w:szCs w:val="20"/>
        </w:rPr>
        <w:t>.202</w:t>
      </w:r>
      <w:r w:rsidR="00F119BD">
        <w:rPr>
          <w:rFonts w:ascii="Tahoma" w:hAnsi="Tahoma" w:cs="Tahoma"/>
          <w:szCs w:val="20"/>
        </w:rPr>
        <w:t>3</w:t>
      </w:r>
      <w:r w:rsidRPr="00FC0A5C">
        <w:rPr>
          <w:rFonts w:ascii="Tahoma" w:hAnsi="Tahoma" w:cs="Tahoma"/>
          <w:szCs w:val="20"/>
        </w:rPr>
        <w:t>.</w:t>
      </w:r>
      <w:r w:rsidR="002E33AC" w:rsidRPr="00FC0A5C">
        <w:rPr>
          <w:rFonts w:ascii="Tahoma" w:hAnsi="Tahoma" w:cs="Tahoma"/>
          <w:szCs w:val="20"/>
        </w:rPr>
        <w:t>KG</w:t>
      </w:r>
      <w:r w:rsidR="004D6609" w:rsidRPr="00FC0A5C">
        <w:rPr>
          <w:rFonts w:ascii="Tahoma" w:hAnsi="Tahoma" w:cs="Tahoma"/>
          <w:szCs w:val="20"/>
        </w:rPr>
        <w:t xml:space="preserve">                                                                                 </w:t>
      </w:r>
      <w:r w:rsidR="00EC009C" w:rsidRPr="00FC0A5C">
        <w:rPr>
          <w:rFonts w:ascii="Tahoma" w:hAnsi="Tahoma" w:cs="Tahoma"/>
          <w:szCs w:val="20"/>
        </w:rPr>
        <w:t xml:space="preserve">                              </w:t>
      </w:r>
    </w:p>
    <w:p w14:paraId="66C6BDB7" w14:textId="77777777" w:rsidR="00A56925" w:rsidRPr="00FC0A5C" w:rsidRDefault="00F87B31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                                                                                                    </w:t>
      </w:r>
    </w:p>
    <w:p w14:paraId="7169117C" w14:textId="77777777" w:rsidR="00F87B31" w:rsidRPr="00FC0A5C" w:rsidRDefault="00A56925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                                                                 </w:t>
      </w:r>
      <w:r w:rsidR="00662630" w:rsidRPr="00FC0A5C">
        <w:rPr>
          <w:rFonts w:ascii="Tahoma" w:hAnsi="Tahoma" w:cs="Tahoma"/>
          <w:szCs w:val="20"/>
        </w:rPr>
        <w:t xml:space="preserve">                          </w:t>
      </w:r>
      <w:r w:rsidRPr="00FC0A5C">
        <w:rPr>
          <w:rFonts w:ascii="Tahoma" w:hAnsi="Tahoma" w:cs="Tahoma"/>
          <w:szCs w:val="20"/>
        </w:rPr>
        <w:t xml:space="preserve">     </w:t>
      </w:r>
      <w:r w:rsidR="00F87B31" w:rsidRPr="00FC0A5C">
        <w:rPr>
          <w:rFonts w:ascii="Tahoma" w:hAnsi="Tahoma" w:cs="Tahoma"/>
          <w:szCs w:val="20"/>
        </w:rPr>
        <w:t xml:space="preserve">  </w:t>
      </w:r>
      <w:r w:rsidR="00A343F6" w:rsidRPr="00FC0A5C">
        <w:rPr>
          <w:rFonts w:ascii="Tahoma" w:hAnsi="Tahoma" w:cs="Tahoma"/>
          <w:szCs w:val="20"/>
        </w:rPr>
        <w:t xml:space="preserve">………….., </w:t>
      </w:r>
      <w:r w:rsidR="00F87B31" w:rsidRPr="00FC0A5C">
        <w:rPr>
          <w:rFonts w:ascii="Tahoma" w:hAnsi="Tahoma" w:cs="Tahoma"/>
          <w:szCs w:val="20"/>
        </w:rPr>
        <w:t xml:space="preserve">dnia </w:t>
      </w:r>
      <w:r w:rsidR="00954F73" w:rsidRPr="00FC0A5C">
        <w:rPr>
          <w:rFonts w:ascii="Tahoma" w:hAnsi="Tahoma" w:cs="Tahoma"/>
          <w:szCs w:val="20"/>
        </w:rPr>
        <w:t>…………….</w:t>
      </w:r>
      <w:r w:rsidR="00F87B31" w:rsidRPr="00FC0A5C">
        <w:rPr>
          <w:rFonts w:ascii="Tahoma" w:hAnsi="Tahoma" w:cs="Tahoma"/>
          <w:szCs w:val="20"/>
        </w:rPr>
        <w:t xml:space="preserve"> r.</w:t>
      </w:r>
    </w:p>
    <w:p w14:paraId="66D0B37C" w14:textId="77777777" w:rsidR="008550D8" w:rsidRPr="00FC0A5C" w:rsidRDefault="00A56925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….</w:t>
      </w:r>
    </w:p>
    <w:p w14:paraId="6F829C8C" w14:textId="77777777"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(nazwa i adres firmy Wykonawcy)</w:t>
      </w:r>
    </w:p>
    <w:p w14:paraId="00BC9469" w14:textId="77777777"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Tel. ………………………………….</w:t>
      </w:r>
    </w:p>
    <w:p w14:paraId="5D9622D6" w14:textId="77777777"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Fax. …………………………………</w:t>
      </w:r>
    </w:p>
    <w:p w14:paraId="63C34967" w14:textId="77777777" w:rsidR="00A56925" w:rsidRPr="00FC0A5C" w:rsidRDefault="008550D8" w:rsidP="0088237E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e-mail: …………....@...................</w:t>
      </w:r>
    </w:p>
    <w:p w14:paraId="55E3DBAB" w14:textId="77777777" w:rsidR="00596F61" w:rsidRPr="00FC0A5C" w:rsidRDefault="008550D8" w:rsidP="00EC009C">
      <w:pPr>
        <w:pStyle w:val="ZALACZNIKCENTER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Formularz ofertowy</w:t>
      </w:r>
    </w:p>
    <w:p w14:paraId="216F1480" w14:textId="77777777" w:rsidR="001F266E" w:rsidRPr="00FC0A5C" w:rsidRDefault="001F266E" w:rsidP="004D6609">
      <w:pPr>
        <w:pStyle w:val="ZALACZNIKTEKST"/>
        <w:jc w:val="right"/>
        <w:rPr>
          <w:rFonts w:ascii="Tahoma" w:hAnsi="Tahoma" w:cs="Tahoma"/>
          <w:szCs w:val="20"/>
        </w:rPr>
      </w:pPr>
    </w:p>
    <w:p w14:paraId="3D724320" w14:textId="77777777" w:rsidR="008550D8" w:rsidRPr="00FC0A5C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="00A343F6" w:rsidRPr="00FC0A5C">
        <w:rPr>
          <w:rFonts w:ascii="Tahoma" w:hAnsi="Tahoma" w:cs="Tahoma"/>
          <w:b/>
          <w:sz w:val="20"/>
          <w:szCs w:val="20"/>
        </w:rPr>
        <w:t>Urząd Miasta Braniewa</w:t>
      </w:r>
    </w:p>
    <w:p w14:paraId="6385E72F" w14:textId="77777777" w:rsidR="00A343F6" w:rsidRPr="00FC0A5C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  <w:t>ul. Kościuszki 111</w:t>
      </w:r>
    </w:p>
    <w:p w14:paraId="2302D7A2" w14:textId="77777777" w:rsidR="00A343F6" w:rsidRPr="00FC0A5C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  <w:t>14-500 Braniewo</w:t>
      </w:r>
    </w:p>
    <w:p w14:paraId="3F17285C" w14:textId="77777777" w:rsidR="00A56925" w:rsidRPr="00FC0A5C" w:rsidRDefault="00A56925" w:rsidP="004D6609">
      <w:pPr>
        <w:pStyle w:val="ZALACZNIKTEKST"/>
        <w:rPr>
          <w:rFonts w:ascii="Tahoma" w:hAnsi="Tahoma" w:cs="Tahoma"/>
          <w:szCs w:val="20"/>
        </w:rPr>
      </w:pPr>
    </w:p>
    <w:p w14:paraId="76742856" w14:textId="77777777" w:rsidR="005F3903" w:rsidRDefault="001F266E" w:rsidP="006626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C0A5C">
        <w:rPr>
          <w:rFonts w:ascii="Tahoma" w:hAnsi="Tahoma" w:cs="Tahoma"/>
          <w:sz w:val="20"/>
          <w:szCs w:val="20"/>
        </w:rPr>
        <w:tab/>
      </w:r>
      <w:r w:rsidR="004D6609" w:rsidRPr="00FC0A5C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53120C">
        <w:rPr>
          <w:rFonts w:ascii="Tahoma" w:hAnsi="Tahoma" w:cs="Tahoma"/>
          <w:sz w:val="20"/>
          <w:szCs w:val="20"/>
        </w:rPr>
        <w:t>1</w:t>
      </w:r>
      <w:r w:rsidR="00A92CBF" w:rsidRPr="00FC0A5C">
        <w:rPr>
          <w:rFonts w:ascii="Tahoma" w:hAnsi="Tahoma" w:cs="Tahoma"/>
          <w:sz w:val="20"/>
          <w:szCs w:val="20"/>
        </w:rPr>
        <w:t>30</w:t>
      </w:r>
      <w:r w:rsidR="0053120C">
        <w:rPr>
          <w:rFonts w:ascii="Tahoma" w:hAnsi="Tahoma" w:cs="Tahoma"/>
          <w:sz w:val="20"/>
          <w:szCs w:val="20"/>
        </w:rPr>
        <w:t>.000,00 netto</w:t>
      </w:r>
      <w:r w:rsidR="004D6609" w:rsidRPr="00FC0A5C">
        <w:rPr>
          <w:rFonts w:ascii="Tahoma" w:hAnsi="Tahoma" w:cs="Tahoma"/>
          <w:sz w:val="20"/>
          <w:szCs w:val="20"/>
        </w:rPr>
        <w:t xml:space="preserve"> </w:t>
      </w:r>
      <w:r w:rsidR="008550D8" w:rsidRPr="00FC0A5C">
        <w:rPr>
          <w:rFonts w:ascii="Tahoma" w:hAnsi="Tahoma" w:cs="Tahoma"/>
          <w:sz w:val="20"/>
          <w:szCs w:val="20"/>
        </w:rPr>
        <w:t>oferujemy</w:t>
      </w:r>
      <w:r w:rsidR="004D6609" w:rsidRPr="00FC0A5C">
        <w:rPr>
          <w:rFonts w:ascii="Tahoma" w:hAnsi="Tahoma" w:cs="Tahoma"/>
          <w:sz w:val="20"/>
          <w:szCs w:val="20"/>
        </w:rPr>
        <w:t xml:space="preserve"> wykonani</w:t>
      </w:r>
      <w:r w:rsidR="008550D8" w:rsidRPr="00FC0A5C">
        <w:rPr>
          <w:rFonts w:ascii="Tahoma" w:hAnsi="Tahoma" w:cs="Tahoma"/>
          <w:sz w:val="20"/>
          <w:szCs w:val="20"/>
        </w:rPr>
        <w:t>e</w:t>
      </w:r>
      <w:r w:rsidR="004D6609" w:rsidRPr="00FC0A5C">
        <w:rPr>
          <w:rFonts w:ascii="Tahoma" w:hAnsi="Tahoma" w:cs="Tahoma"/>
          <w:sz w:val="20"/>
          <w:szCs w:val="20"/>
        </w:rPr>
        <w:t xml:space="preserve"> zamówienia obejmującego: </w:t>
      </w:r>
      <w:r w:rsidR="00001BEA">
        <w:rPr>
          <w:rFonts w:ascii="Tahoma" w:hAnsi="Tahoma" w:cs="Tahoma"/>
          <w:b/>
          <w:sz w:val="20"/>
          <w:szCs w:val="20"/>
        </w:rPr>
        <w:t>Świadczenie usługi w zakresie transportu osobowego komunikacji miejskiej na terenie miasta Braniewa</w:t>
      </w:r>
      <w:r w:rsidR="00F67D7D" w:rsidRPr="00FC0A5C">
        <w:rPr>
          <w:rFonts w:ascii="Tahoma" w:hAnsi="Tahoma" w:cs="Tahoma"/>
          <w:b/>
          <w:sz w:val="20"/>
          <w:szCs w:val="20"/>
        </w:rPr>
        <w:t>,</w:t>
      </w:r>
      <w:r w:rsidR="00F67D7D" w:rsidRPr="00FC0A5C">
        <w:rPr>
          <w:rFonts w:ascii="Tahoma" w:hAnsi="Tahoma" w:cs="Tahoma"/>
          <w:sz w:val="20"/>
          <w:szCs w:val="20"/>
        </w:rPr>
        <w:t xml:space="preserve"> </w:t>
      </w:r>
      <w:r w:rsidR="00C32E29" w:rsidRPr="00FC0A5C">
        <w:rPr>
          <w:rFonts w:ascii="Tahoma" w:hAnsi="Tahoma" w:cs="Tahoma"/>
          <w:sz w:val="20"/>
          <w:szCs w:val="20"/>
        </w:rPr>
        <w:t xml:space="preserve">za </w:t>
      </w:r>
      <w:r w:rsidR="005F3903" w:rsidRPr="00FC0A5C">
        <w:rPr>
          <w:rFonts w:ascii="Tahoma" w:hAnsi="Tahoma" w:cs="Tahoma"/>
          <w:sz w:val="20"/>
          <w:szCs w:val="20"/>
        </w:rPr>
        <w:t>:</w:t>
      </w:r>
    </w:p>
    <w:p w14:paraId="613C600E" w14:textId="77777777" w:rsidR="005358CD" w:rsidRPr="00FC0A5C" w:rsidRDefault="005358CD" w:rsidP="006626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43DD9D1" w14:textId="77777777" w:rsidR="00F67D7D" w:rsidRPr="00FC0A5C" w:rsidRDefault="00F67D7D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14:paraId="33DA13DF" w14:textId="77777777" w:rsidR="005F3903" w:rsidRPr="00FC0A5C" w:rsidRDefault="005F3903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Cena jednostkowa za 1 km przejazdu autobusu wynosi:</w:t>
      </w:r>
    </w:p>
    <w:p w14:paraId="50392FE5" w14:textId="77777777" w:rsidR="005F3903" w:rsidRPr="00FC0A5C" w:rsidRDefault="004B6F91" w:rsidP="004B6F91">
      <w:pPr>
        <w:pStyle w:val="ZALACZNIK-Wyliczenie2-x"/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C</w:t>
      </w:r>
      <w:r w:rsidR="005F3903" w:rsidRPr="00FC0A5C">
        <w:rPr>
          <w:rFonts w:ascii="Tahoma" w:hAnsi="Tahoma" w:cs="Tahoma"/>
          <w:szCs w:val="20"/>
        </w:rPr>
        <w:t>ena brutto …………</w:t>
      </w:r>
      <w:r w:rsidR="00E31A36" w:rsidRPr="00FC0A5C">
        <w:rPr>
          <w:rFonts w:ascii="Tahoma" w:hAnsi="Tahoma" w:cs="Tahoma"/>
          <w:szCs w:val="20"/>
        </w:rPr>
        <w:t xml:space="preserve">………  </w:t>
      </w:r>
      <w:r w:rsidR="005F3903" w:rsidRPr="00FC0A5C">
        <w:rPr>
          <w:rFonts w:ascii="Tahoma" w:hAnsi="Tahoma" w:cs="Tahoma"/>
          <w:szCs w:val="20"/>
        </w:rPr>
        <w:t>zł (słownie złotych: ……………………</w:t>
      </w:r>
      <w:r w:rsidR="00E31A36" w:rsidRPr="00FC0A5C">
        <w:rPr>
          <w:rFonts w:ascii="Tahoma" w:hAnsi="Tahoma" w:cs="Tahoma"/>
          <w:szCs w:val="20"/>
        </w:rPr>
        <w:t>…….</w:t>
      </w:r>
      <w:r w:rsidR="005F3903" w:rsidRPr="00FC0A5C">
        <w:rPr>
          <w:rFonts w:ascii="Tahoma" w:hAnsi="Tahoma" w:cs="Tahoma"/>
          <w:szCs w:val="20"/>
        </w:rPr>
        <w:t>).</w:t>
      </w:r>
    </w:p>
    <w:p w14:paraId="3CEF54E2" w14:textId="77777777" w:rsidR="008E310E" w:rsidRPr="00FC0A5C" w:rsidRDefault="008E310E" w:rsidP="008E310E">
      <w:pPr>
        <w:pStyle w:val="ZALACZNIK-Wyliczenie2-x"/>
        <w:tabs>
          <w:tab w:val="clear" w:pos="539"/>
          <w:tab w:val="left" w:pos="0"/>
        </w:tabs>
        <w:rPr>
          <w:rFonts w:ascii="Tahoma" w:hAnsi="Tahoma" w:cs="Tahoma"/>
          <w:szCs w:val="20"/>
        </w:rPr>
      </w:pPr>
    </w:p>
    <w:p w14:paraId="44984322" w14:textId="77777777" w:rsidR="008E310E" w:rsidRDefault="008E310E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Cena miesięczna:</w:t>
      </w:r>
    </w:p>
    <w:p w14:paraId="43AAD69E" w14:textId="77777777" w:rsidR="00A708B3" w:rsidRPr="00FC0A5C" w:rsidRDefault="00A708B3" w:rsidP="00A708B3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tbl>
      <w:tblPr>
        <w:tblStyle w:val="Tabela-Siatka"/>
        <w:tblW w:w="0" w:type="auto"/>
        <w:tblInd w:w="2343" w:type="dxa"/>
        <w:tblLayout w:type="fixed"/>
        <w:tblLook w:val="04A0" w:firstRow="1" w:lastRow="0" w:firstColumn="1" w:lastColumn="0" w:noHBand="0" w:noVBand="1"/>
      </w:tblPr>
      <w:tblGrid>
        <w:gridCol w:w="1373"/>
        <w:gridCol w:w="850"/>
        <w:gridCol w:w="851"/>
        <w:gridCol w:w="1134"/>
        <w:gridCol w:w="1417"/>
      </w:tblGrid>
      <w:tr w:rsidR="008E310E" w:rsidRPr="00FC0A5C" w14:paraId="2C530F89" w14:textId="77777777" w:rsidTr="00A708B3">
        <w:tc>
          <w:tcPr>
            <w:tcW w:w="1373" w:type="dxa"/>
          </w:tcPr>
          <w:p w14:paraId="205451CF" w14:textId="77777777" w:rsidR="008E310E" w:rsidRPr="00A708B3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>Miesiąc</w:t>
            </w:r>
          </w:p>
          <w:p w14:paraId="5DD33F99" w14:textId="7F57F614" w:rsidR="008E310E" w:rsidRPr="00A708B3" w:rsidRDefault="00FC0A5C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>202</w:t>
            </w:r>
            <w:r w:rsidR="00A708B3" w:rsidRPr="00A708B3">
              <w:rPr>
                <w:rFonts w:ascii="Tahoma" w:hAnsi="Tahoma" w:cs="Tahoma"/>
                <w:b/>
                <w:bCs/>
                <w:szCs w:val="20"/>
              </w:rPr>
              <w:t xml:space="preserve">4 </w:t>
            </w:r>
            <w:r w:rsidR="008E310E" w:rsidRPr="00A708B3">
              <w:rPr>
                <w:rFonts w:ascii="Tahoma" w:hAnsi="Tahoma" w:cs="Tahoma"/>
                <w:b/>
                <w:bCs/>
                <w:szCs w:val="20"/>
              </w:rPr>
              <w:t>r.</w:t>
            </w:r>
          </w:p>
        </w:tc>
        <w:tc>
          <w:tcPr>
            <w:tcW w:w="850" w:type="dxa"/>
          </w:tcPr>
          <w:p w14:paraId="0C3BC2C7" w14:textId="77777777" w:rsidR="008E310E" w:rsidRPr="00A708B3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>Cena brutto za 1 km</w:t>
            </w:r>
          </w:p>
        </w:tc>
        <w:tc>
          <w:tcPr>
            <w:tcW w:w="851" w:type="dxa"/>
          </w:tcPr>
          <w:p w14:paraId="6BABF8DF" w14:textId="77777777" w:rsidR="008E310E" w:rsidRPr="00A708B3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>Ilość km</w:t>
            </w:r>
          </w:p>
        </w:tc>
        <w:tc>
          <w:tcPr>
            <w:tcW w:w="1134" w:type="dxa"/>
          </w:tcPr>
          <w:p w14:paraId="3F778623" w14:textId="77777777" w:rsidR="008E310E" w:rsidRPr="00A708B3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>Ilość dni w miesiącu</w:t>
            </w:r>
          </w:p>
        </w:tc>
        <w:tc>
          <w:tcPr>
            <w:tcW w:w="1417" w:type="dxa"/>
          </w:tcPr>
          <w:p w14:paraId="6761C1C2" w14:textId="77777777" w:rsidR="008E310E" w:rsidRPr="00A708B3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A708B3">
              <w:rPr>
                <w:rFonts w:ascii="Tahoma" w:hAnsi="Tahoma" w:cs="Tahoma"/>
                <w:b/>
                <w:bCs/>
                <w:szCs w:val="20"/>
              </w:rPr>
              <w:t xml:space="preserve">Łączna wartość brutto w </w:t>
            </w:r>
            <w:r w:rsidR="00F74AA9" w:rsidRPr="00A708B3">
              <w:rPr>
                <w:rFonts w:ascii="Tahoma" w:hAnsi="Tahoma" w:cs="Tahoma"/>
                <w:b/>
                <w:bCs/>
                <w:szCs w:val="20"/>
              </w:rPr>
              <w:t>miesiącu</w:t>
            </w:r>
          </w:p>
        </w:tc>
      </w:tr>
      <w:tr w:rsidR="008E310E" w:rsidRPr="00FC0A5C" w14:paraId="42500DFA" w14:textId="77777777" w:rsidTr="00A708B3">
        <w:tc>
          <w:tcPr>
            <w:tcW w:w="1373" w:type="dxa"/>
          </w:tcPr>
          <w:p w14:paraId="0987CF5E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clear" w:pos="9072"/>
                <w:tab w:val="left" w:pos="0"/>
                <w:tab w:val="left" w:pos="72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Styczeń</w:t>
            </w:r>
          </w:p>
        </w:tc>
        <w:tc>
          <w:tcPr>
            <w:tcW w:w="850" w:type="dxa"/>
          </w:tcPr>
          <w:p w14:paraId="3A2AFF66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1E94B304" w14:textId="77777777"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49A45474" w14:textId="17213E70" w:rsidR="008E310E" w:rsidRPr="00FC0A5C" w:rsidRDefault="00010421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</w:t>
            </w:r>
            <w:r w:rsidR="00415357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417" w:type="dxa"/>
          </w:tcPr>
          <w:p w14:paraId="4048C23A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0F7CA5B1" w14:textId="77777777" w:rsidTr="00A708B3">
        <w:tc>
          <w:tcPr>
            <w:tcW w:w="1373" w:type="dxa"/>
          </w:tcPr>
          <w:p w14:paraId="143500AC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uty</w:t>
            </w:r>
          </w:p>
        </w:tc>
        <w:tc>
          <w:tcPr>
            <w:tcW w:w="850" w:type="dxa"/>
          </w:tcPr>
          <w:p w14:paraId="50677996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2CB044B0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0147DB93" w14:textId="4181E81E" w:rsidR="00835294" w:rsidRPr="00FC0A5C" w:rsidRDefault="0041535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417" w:type="dxa"/>
          </w:tcPr>
          <w:p w14:paraId="3CBF3C64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5506128A" w14:textId="77777777" w:rsidTr="00A708B3">
        <w:tc>
          <w:tcPr>
            <w:tcW w:w="1373" w:type="dxa"/>
          </w:tcPr>
          <w:p w14:paraId="3BED42AE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Marzec</w:t>
            </w:r>
          </w:p>
        </w:tc>
        <w:tc>
          <w:tcPr>
            <w:tcW w:w="850" w:type="dxa"/>
          </w:tcPr>
          <w:p w14:paraId="1823DCB6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32D7013E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7D577A2A" w14:textId="7348DEC5" w:rsidR="00835294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</w:t>
            </w:r>
            <w:r w:rsidR="00415357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417" w:type="dxa"/>
          </w:tcPr>
          <w:p w14:paraId="1FF6AAE0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26E1EBA2" w14:textId="77777777" w:rsidTr="00A708B3">
        <w:tc>
          <w:tcPr>
            <w:tcW w:w="1373" w:type="dxa"/>
          </w:tcPr>
          <w:p w14:paraId="650216B1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Kwiecień</w:t>
            </w:r>
          </w:p>
        </w:tc>
        <w:tc>
          <w:tcPr>
            <w:tcW w:w="850" w:type="dxa"/>
          </w:tcPr>
          <w:p w14:paraId="1C2D66FC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14D48D7E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3944DA3D" w14:textId="37D68003"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</w:t>
            </w:r>
            <w:r w:rsidR="00415357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417" w:type="dxa"/>
          </w:tcPr>
          <w:p w14:paraId="21752A3B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2EA61A54" w14:textId="77777777" w:rsidTr="00A708B3">
        <w:tc>
          <w:tcPr>
            <w:tcW w:w="1373" w:type="dxa"/>
          </w:tcPr>
          <w:p w14:paraId="4419634B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Maj</w:t>
            </w:r>
          </w:p>
        </w:tc>
        <w:tc>
          <w:tcPr>
            <w:tcW w:w="850" w:type="dxa"/>
          </w:tcPr>
          <w:p w14:paraId="1D030BFD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18EFB74A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3F574536" w14:textId="6741BCDA"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</w:t>
            </w:r>
            <w:r w:rsidR="0075571E">
              <w:rPr>
                <w:rFonts w:ascii="Tahoma" w:hAnsi="Tahoma" w:cs="Tahoma"/>
                <w:szCs w:val="20"/>
              </w:rPr>
              <w:t>0</w:t>
            </w:r>
          </w:p>
        </w:tc>
        <w:tc>
          <w:tcPr>
            <w:tcW w:w="1417" w:type="dxa"/>
          </w:tcPr>
          <w:p w14:paraId="1206EC5B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76B537AF" w14:textId="77777777" w:rsidTr="00A708B3">
        <w:tc>
          <w:tcPr>
            <w:tcW w:w="1373" w:type="dxa"/>
          </w:tcPr>
          <w:p w14:paraId="354CD5FE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Czerwiec</w:t>
            </w:r>
          </w:p>
        </w:tc>
        <w:tc>
          <w:tcPr>
            <w:tcW w:w="850" w:type="dxa"/>
          </w:tcPr>
          <w:p w14:paraId="5FBA4411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07D2355E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26560DEC" w14:textId="58143283"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</w:t>
            </w:r>
            <w:r w:rsidR="00D8426F">
              <w:rPr>
                <w:rFonts w:ascii="Tahoma" w:hAnsi="Tahoma" w:cs="Tahoma"/>
                <w:szCs w:val="20"/>
              </w:rPr>
              <w:t>0</w:t>
            </w:r>
          </w:p>
        </w:tc>
        <w:tc>
          <w:tcPr>
            <w:tcW w:w="1417" w:type="dxa"/>
          </w:tcPr>
          <w:p w14:paraId="4E60E81B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14:paraId="64B5F227" w14:textId="77777777" w:rsidTr="00A708B3">
        <w:tc>
          <w:tcPr>
            <w:tcW w:w="1373" w:type="dxa"/>
          </w:tcPr>
          <w:p w14:paraId="212639A6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ipiec</w:t>
            </w:r>
          </w:p>
        </w:tc>
        <w:tc>
          <w:tcPr>
            <w:tcW w:w="850" w:type="dxa"/>
          </w:tcPr>
          <w:p w14:paraId="527E5F8F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5524CB03" w14:textId="77777777"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63,40</w:t>
            </w:r>
          </w:p>
        </w:tc>
        <w:tc>
          <w:tcPr>
            <w:tcW w:w="1134" w:type="dxa"/>
          </w:tcPr>
          <w:p w14:paraId="7F8D18AA" w14:textId="2B2A0E02" w:rsidR="008E310E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</w:t>
            </w:r>
            <w:r w:rsidR="00D8426F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417" w:type="dxa"/>
          </w:tcPr>
          <w:p w14:paraId="62F82525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14:paraId="4D3EAEBC" w14:textId="77777777" w:rsidTr="00A708B3">
        <w:tc>
          <w:tcPr>
            <w:tcW w:w="1373" w:type="dxa"/>
          </w:tcPr>
          <w:p w14:paraId="3317A9B8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Sierpień</w:t>
            </w:r>
          </w:p>
        </w:tc>
        <w:tc>
          <w:tcPr>
            <w:tcW w:w="850" w:type="dxa"/>
          </w:tcPr>
          <w:p w14:paraId="2DD6D2BC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255F3670" w14:textId="77777777"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63,40</w:t>
            </w:r>
          </w:p>
        </w:tc>
        <w:tc>
          <w:tcPr>
            <w:tcW w:w="1134" w:type="dxa"/>
          </w:tcPr>
          <w:p w14:paraId="50B82CBF" w14:textId="429832FD" w:rsidR="008E310E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</w:t>
            </w:r>
            <w:r w:rsidR="00D8426F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417" w:type="dxa"/>
          </w:tcPr>
          <w:p w14:paraId="44996EDB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53CB96FA" w14:textId="77777777" w:rsidTr="00A708B3">
        <w:tc>
          <w:tcPr>
            <w:tcW w:w="1373" w:type="dxa"/>
          </w:tcPr>
          <w:p w14:paraId="78C240B4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Wrzesień</w:t>
            </w:r>
          </w:p>
        </w:tc>
        <w:tc>
          <w:tcPr>
            <w:tcW w:w="850" w:type="dxa"/>
          </w:tcPr>
          <w:p w14:paraId="4F39347F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609FD6C2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6EFEBC85" w14:textId="77777777"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417" w:type="dxa"/>
          </w:tcPr>
          <w:p w14:paraId="3D9337AC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18E0EE2D" w14:textId="77777777" w:rsidTr="00A708B3">
        <w:tc>
          <w:tcPr>
            <w:tcW w:w="1373" w:type="dxa"/>
            <w:tcBorders>
              <w:bottom w:val="dashSmallGap" w:sz="4" w:space="0" w:color="auto"/>
            </w:tcBorders>
          </w:tcPr>
          <w:p w14:paraId="446BD853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Październik</w:t>
            </w:r>
          </w:p>
        </w:tc>
        <w:tc>
          <w:tcPr>
            <w:tcW w:w="850" w:type="dxa"/>
          </w:tcPr>
          <w:p w14:paraId="7856CA61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349EF076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507BB735" w14:textId="7AA228A9"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</w:t>
            </w:r>
            <w:r w:rsidR="00D8426F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417" w:type="dxa"/>
          </w:tcPr>
          <w:p w14:paraId="35304C03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14:paraId="086CFF15" w14:textId="77777777" w:rsidTr="00A708B3">
        <w:trPr>
          <w:trHeight w:val="510"/>
        </w:trPr>
        <w:tc>
          <w:tcPr>
            <w:tcW w:w="13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1DFB15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istopad:</w:t>
            </w:r>
          </w:p>
          <w:p w14:paraId="01361A17" w14:textId="77777777" w:rsidR="00835294" w:rsidRPr="00FC0A5C" w:rsidRDefault="00835294" w:rsidP="008E310E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-d  - dni robocze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1393A672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22651ED6" w14:textId="77777777"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1C5CB84C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  <w:p w14:paraId="2C16EE73" w14:textId="29572809" w:rsidR="00835294" w:rsidRPr="00FC0A5C" w:rsidRDefault="0070537E" w:rsidP="008E310E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21  </w:t>
            </w:r>
            <w:r w:rsidR="00D8426F">
              <w:rPr>
                <w:rFonts w:ascii="Tahoma" w:hAnsi="Tahoma" w:cs="Tahoma"/>
                <w:szCs w:val="20"/>
              </w:rPr>
              <w:t>19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06C681C4" w14:textId="77777777"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3C25E1" w:rsidRPr="00FC0A5C" w14:paraId="3D683815" w14:textId="77777777" w:rsidTr="00A708B3">
        <w:trPr>
          <w:trHeight w:val="293"/>
        </w:trPr>
        <w:tc>
          <w:tcPr>
            <w:tcW w:w="1373" w:type="dxa"/>
            <w:tcBorders>
              <w:top w:val="dashSmallGap" w:sz="4" w:space="0" w:color="auto"/>
            </w:tcBorders>
          </w:tcPr>
          <w:p w14:paraId="58826D4E" w14:textId="77777777" w:rsidR="00E23B10" w:rsidRPr="00FC0A5C" w:rsidRDefault="00D107D8" w:rsidP="00D107D8">
            <w:pPr>
              <w:pStyle w:val="ZALACZNIK-Wyliczenie2-x"/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b/>
                <w:szCs w:val="20"/>
                <w:highlight w:val="lightGray"/>
              </w:rPr>
              <w:t>-01.11.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1EA83306" w14:textId="77777777" w:rsidR="00E23B10" w:rsidRPr="00FC0A5C" w:rsidRDefault="00E23B10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  <w:highlight w:val="lightGray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5BA3BB5" w14:textId="77777777" w:rsidR="003C25E1" w:rsidRPr="00FC0A5C" w:rsidRDefault="003C25E1" w:rsidP="00FC0A5C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szCs w:val="20"/>
                <w:highlight w:val="lightGray"/>
              </w:rPr>
              <w:t xml:space="preserve">49  </w:t>
            </w:r>
            <w:r w:rsidR="00E23B10" w:rsidRPr="00FC0A5C">
              <w:rPr>
                <w:rFonts w:ascii="Tahoma" w:hAnsi="Tahoma" w:cs="Tahoma"/>
                <w:szCs w:val="20"/>
                <w:highlight w:val="lightGray"/>
              </w:rPr>
              <w:t xml:space="preserve"> 49,95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4915004" w14:textId="77777777" w:rsidR="00E23B10" w:rsidRPr="00FC0A5C" w:rsidRDefault="00FC0A5C" w:rsidP="00FC0A5C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szCs w:val="20"/>
                <w:highlight w:val="lightGray"/>
              </w:rPr>
              <w:t xml:space="preserve">1d   </w:t>
            </w:r>
            <w:r w:rsidR="003C25E1" w:rsidRPr="00FC0A5C">
              <w:rPr>
                <w:rFonts w:ascii="Tahoma" w:hAnsi="Tahoma" w:cs="Tahoma"/>
                <w:szCs w:val="20"/>
                <w:highlight w:val="lightGray"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14:paraId="15B78B50" w14:textId="77777777" w:rsidR="00E23B10" w:rsidRPr="00FC0A5C" w:rsidRDefault="00E23B10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  <w:highlight w:val="lightGray"/>
              </w:rPr>
            </w:pPr>
          </w:p>
        </w:tc>
      </w:tr>
      <w:tr w:rsidR="008E310E" w:rsidRPr="00FC0A5C" w14:paraId="4B8F5E54" w14:textId="77777777" w:rsidTr="00A708B3">
        <w:tc>
          <w:tcPr>
            <w:tcW w:w="1373" w:type="dxa"/>
          </w:tcPr>
          <w:p w14:paraId="623C440F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Grudzień</w:t>
            </w:r>
          </w:p>
        </w:tc>
        <w:tc>
          <w:tcPr>
            <w:tcW w:w="850" w:type="dxa"/>
          </w:tcPr>
          <w:p w14:paraId="3D0BE9C3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14:paraId="0D13B06A" w14:textId="77777777"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14:paraId="47638C6D" w14:textId="56B96515" w:rsidR="008E310E" w:rsidRPr="00FC0A5C" w:rsidRDefault="00D8426F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0</w:t>
            </w:r>
          </w:p>
        </w:tc>
        <w:tc>
          <w:tcPr>
            <w:tcW w:w="1417" w:type="dxa"/>
          </w:tcPr>
          <w:p w14:paraId="510F1B19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14:paraId="6A868941" w14:textId="77777777" w:rsidTr="00A708B3">
        <w:tc>
          <w:tcPr>
            <w:tcW w:w="4208" w:type="dxa"/>
            <w:gridSpan w:val="4"/>
          </w:tcPr>
          <w:p w14:paraId="5622AAF5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righ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ŁĄCZNIE BRUTTO</w:t>
            </w:r>
          </w:p>
        </w:tc>
        <w:tc>
          <w:tcPr>
            <w:tcW w:w="1417" w:type="dxa"/>
          </w:tcPr>
          <w:p w14:paraId="0B056F2B" w14:textId="77777777"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</w:tbl>
    <w:p w14:paraId="464C6B23" w14:textId="77777777" w:rsidR="008E310E" w:rsidRDefault="008E310E" w:rsidP="008E310E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14:paraId="7CB70676" w14:textId="77777777" w:rsidR="005358CD" w:rsidRPr="00FC0A5C" w:rsidRDefault="005358CD" w:rsidP="008E310E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14:paraId="147FDA86" w14:textId="2E115EA1" w:rsidR="005F3903" w:rsidRPr="00FC0A5C" w:rsidRDefault="005F3903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Łączna cena za wykonanie w/</w:t>
      </w:r>
      <w:r w:rsidR="00001BEA">
        <w:rPr>
          <w:rFonts w:ascii="Tahoma" w:hAnsi="Tahoma" w:cs="Tahoma"/>
          <w:szCs w:val="20"/>
        </w:rPr>
        <w:t>w usługi w okresie od 02.01.202</w:t>
      </w:r>
      <w:r w:rsidR="00D8426F">
        <w:rPr>
          <w:rFonts w:ascii="Tahoma" w:hAnsi="Tahoma" w:cs="Tahoma"/>
          <w:szCs w:val="20"/>
        </w:rPr>
        <w:t>4</w:t>
      </w:r>
      <w:r w:rsidR="00460246">
        <w:rPr>
          <w:rFonts w:ascii="Tahoma" w:hAnsi="Tahoma" w:cs="Tahoma"/>
          <w:szCs w:val="20"/>
        </w:rPr>
        <w:t>r. do 31.12.202</w:t>
      </w:r>
      <w:r w:rsidR="00D8426F">
        <w:rPr>
          <w:rFonts w:ascii="Tahoma" w:hAnsi="Tahoma" w:cs="Tahoma"/>
          <w:szCs w:val="20"/>
        </w:rPr>
        <w:t>4</w:t>
      </w:r>
      <w:r w:rsidRPr="00FC0A5C">
        <w:rPr>
          <w:rFonts w:ascii="Tahoma" w:hAnsi="Tahoma" w:cs="Tahoma"/>
          <w:szCs w:val="20"/>
        </w:rPr>
        <w:t>r. wynosi:</w:t>
      </w:r>
    </w:p>
    <w:p w14:paraId="07EF11B0" w14:textId="77777777" w:rsidR="00662630" w:rsidRPr="00FC0A5C" w:rsidRDefault="00662630" w:rsidP="00662630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14:paraId="79863997" w14:textId="4C8B9F4E" w:rsidR="00D97A3A" w:rsidRDefault="004B6F91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C</w:t>
      </w:r>
      <w:r w:rsidR="005F3903" w:rsidRPr="00FC0A5C">
        <w:rPr>
          <w:rFonts w:ascii="Tahoma" w:hAnsi="Tahoma" w:cs="Tahoma"/>
          <w:szCs w:val="20"/>
        </w:rPr>
        <w:t xml:space="preserve">ena </w:t>
      </w:r>
      <w:r w:rsidRPr="00FC0A5C">
        <w:rPr>
          <w:rFonts w:ascii="Tahoma" w:hAnsi="Tahoma" w:cs="Tahoma"/>
          <w:szCs w:val="20"/>
        </w:rPr>
        <w:t>brutto ………………………………………….</w:t>
      </w:r>
      <w:r w:rsidR="005166E5" w:rsidRPr="00FC0A5C">
        <w:rPr>
          <w:rFonts w:ascii="Tahoma" w:hAnsi="Tahoma" w:cs="Tahoma"/>
          <w:szCs w:val="20"/>
        </w:rPr>
        <w:t>zł (słownie złotych: ……………</w:t>
      </w:r>
      <w:r w:rsidR="00504B98">
        <w:rPr>
          <w:rFonts w:ascii="Tahoma" w:hAnsi="Tahoma" w:cs="Tahoma"/>
          <w:szCs w:val="20"/>
        </w:rPr>
        <w:t>…………..</w:t>
      </w:r>
      <w:r w:rsidR="005166E5" w:rsidRPr="00FC0A5C">
        <w:rPr>
          <w:rFonts w:ascii="Tahoma" w:hAnsi="Tahoma" w:cs="Tahoma"/>
          <w:szCs w:val="20"/>
        </w:rPr>
        <w:t>)</w:t>
      </w:r>
      <w:r w:rsidR="00C32E29" w:rsidRPr="00FC0A5C">
        <w:rPr>
          <w:rFonts w:ascii="Tahoma" w:hAnsi="Tahoma" w:cs="Tahoma"/>
          <w:szCs w:val="20"/>
        </w:rPr>
        <w:t>.</w:t>
      </w:r>
    </w:p>
    <w:p w14:paraId="6EF1F6ED" w14:textId="77777777" w:rsidR="004B6DF9" w:rsidRPr="00FC0A5C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14:paraId="539ADBC8" w14:textId="77777777" w:rsidR="00001BEA" w:rsidRPr="00001BEA" w:rsidRDefault="00001BEA" w:rsidP="00001BEA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6EE60E5" w14:textId="42324274" w:rsidR="008550D8" w:rsidRPr="00FC0A5C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Oświadczamy, że zapoznaliśmy się z warunkami realizacji zamówienia</w:t>
      </w:r>
      <w:r w:rsidR="0051156C" w:rsidRPr="00FC0A5C">
        <w:rPr>
          <w:rFonts w:ascii="Tahoma" w:hAnsi="Tahoma" w:cs="Tahoma"/>
          <w:szCs w:val="20"/>
        </w:rPr>
        <w:t xml:space="preserve"> oraz wzorem umowy stanowiącym załącznik nr </w:t>
      </w:r>
      <w:r w:rsidR="00E31A36" w:rsidRPr="00FC0A5C">
        <w:rPr>
          <w:rFonts w:ascii="Tahoma" w:hAnsi="Tahoma" w:cs="Tahoma"/>
          <w:szCs w:val="20"/>
        </w:rPr>
        <w:t>4</w:t>
      </w:r>
      <w:r w:rsidR="0051156C" w:rsidRPr="00FC0A5C">
        <w:rPr>
          <w:rFonts w:ascii="Tahoma" w:hAnsi="Tahoma" w:cs="Tahoma"/>
          <w:szCs w:val="20"/>
        </w:rPr>
        <w:t xml:space="preserve"> d</w:t>
      </w:r>
      <w:r w:rsidR="008A5430" w:rsidRPr="00FC0A5C">
        <w:rPr>
          <w:rFonts w:ascii="Tahoma" w:hAnsi="Tahoma" w:cs="Tahoma"/>
          <w:szCs w:val="20"/>
        </w:rPr>
        <w:t>o zapytania ofertowego nr OR.271</w:t>
      </w:r>
      <w:r w:rsidR="0051156C"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</w:t>
      </w:r>
      <w:r w:rsidR="00F119BD">
        <w:rPr>
          <w:rFonts w:ascii="Tahoma" w:hAnsi="Tahoma" w:cs="Tahoma"/>
          <w:szCs w:val="20"/>
        </w:rPr>
        <w:t>9</w:t>
      </w:r>
      <w:r w:rsidR="00001BEA">
        <w:rPr>
          <w:rFonts w:ascii="Tahoma" w:hAnsi="Tahoma" w:cs="Tahoma"/>
          <w:szCs w:val="20"/>
        </w:rPr>
        <w:t>.202</w:t>
      </w:r>
      <w:r w:rsidR="00F119BD">
        <w:rPr>
          <w:rFonts w:ascii="Tahoma" w:hAnsi="Tahoma" w:cs="Tahoma"/>
          <w:szCs w:val="20"/>
        </w:rPr>
        <w:t>3</w:t>
      </w:r>
      <w:r w:rsidR="002E33AC" w:rsidRPr="00FC0A5C">
        <w:rPr>
          <w:rFonts w:ascii="Tahoma" w:hAnsi="Tahoma" w:cs="Tahoma"/>
          <w:szCs w:val="20"/>
        </w:rPr>
        <w:t>.KG</w:t>
      </w:r>
      <w:r w:rsidR="00F236D7" w:rsidRPr="00FC0A5C">
        <w:rPr>
          <w:rFonts w:ascii="Tahoma" w:hAnsi="Tahoma" w:cs="Tahoma"/>
          <w:szCs w:val="20"/>
        </w:rPr>
        <w:t xml:space="preserve"> </w:t>
      </w:r>
      <w:r w:rsidRPr="00FC0A5C">
        <w:rPr>
          <w:rFonts w:ascii="Tahoma" w:hAnsi="Tahoma" w:cs="Tahoma"/>
          <w:szCs w:val="20"/>
        </w:rPr>
        <w:t>i nie wnosimy do nich zastrzeżeń.</w:t>
      </w:r>
    </w:p>
    <w:p w14:paraId="320817D8" w14:textId="127C0792" w:rsidR="008550D8" w:rsidRPr="00FC0A5C" w:rsidRDefault="008550D8" w:rsidP="00E31A36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lastRenderedPageBreak/>
        <w:t xml:space="preserve">W przypadku wyboru naszej oferty wyrażamy zgodę na realizację przedmiotu zamówienia na warunkach określonych </w:t>
      </w:r>
      <w:r w:rsidR="002417BF" w:rsidRPr="00FC0A5C">
        <w:rPr>
          <w:rFonts w:ascii="Tahoma" w:hAnsi="Tahoma" w:cs="Tahoma"/>
          <w:szCs w:val="20"/>
        </w:rPr>
        <w:t xml:space="preserve">w zapytaniu ofertowym oraz </w:t>
      </w:r>
      <w:r w:rsidR="0051156C" w:rsidRPr="00FC0A5C">
        <w:rPr>
          <w:rFonts w:ascii="Tahoma" w:hAnsi="Tahoma" w:cs="Tahoma"/>
          <w:szCs w:val="20"/>
        </w:rPr>
        <w:t xml:space="preserve">we wzorze umowy stanowiącym załącznik nr </w:t>
      </w:r>
      <w:r w:rsidR="00E31A36" w:rsidRPr="00FC0A5C">
        <w:rPr>
          <w:rFonts w:ascii="Tahoma" w:hAnsi="Tahoma" w:cs="Tahoma"/>
          <w:szCs w:val="20"/>
        </w:rPr>
        <w:t>4</w:t>
      </w:r>
      <w:r w:rsidR="0051156C" w:rsidRPr="00FC0A5C">
        <w:rPr>
          <w:rFonts w:ascii="Tahoma" w:hAnsi="Tahoma" w:cs="Tahoma"/>
          <w:szCs w:val="20"/>
        </w:rPr>
        <w:t xml:space="preserve"> do zapytania ofertowego Nr </w:t>
      </w:r>
      <w:r w:rsidR="008A5430" w:rsidRPr="00FC0A5C">
        <w:rPr>
          <w:rFonts w:ascii="Tahoma" w:hAnsi="Tahoma" w:cs="Tahoma"/>
          <w:szCs w:val="20"/>
        </w:rPr>
        <w:t>OR.2</w:t>
      </w:r>
      <w:r w:rsidR="00315636">
        <w:rPr>
          <w:rFonts w:ascii="Tahoma" w:hAnsi="Tahoma" w:cs="Tahoma"/>
          <w:szCs w:val="20"/>
        </w:rPr>
        <w:t>7</w:t>
      </w:r>
      <w:r w:rsidR="008A5430" w:rsidRPr="00FC0A5C">
        <w:rPr>
          <w:rFonts w:ascii="Tahoma" w:hAnsi="Tahoma" w:cs="Tahoma"/>
          <w:szCs w:val="20"/>
        </w:rPr>
        <w:t>1</w:t>
      </w:r>
      <w:r w:rsidR="0051156C"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</w:t>
      </w:r>
      <w:r w:rsidR="00F119BD">
        <w:rPr>
          <w:rFonts w:ascii="Tahoma" w:hAnsi="Tahoma" w:cs="Tahoma"/>
          <w:szCs w:val="20"/>
        </w:rPr>
        <w:t>9</w:t>
      </w:r>
      <w:r w:rsidR="00001BEA">
        <w:rPr>
          <w:rFonts w:ascii="Tahoma" w:hAnsi="Tahoma" w:cs="Tahoma"/>
          <w:szCs w:val="20"/>
        </w:rPr>
        <w:t>.202</w:t>
      </w:r>
      <w:r w:rsidR="00F119BD">
        <w:rPr>
          <w:rFonts w:ascii="Tahoma" w:hAnsi="Tahoma" w:cs="Tahoma"/>
          <w:szCs w:val="20"/>
        </w:rPr>
        <w:t>3</w:t>
      </w:r>
      <w:r w:rsidR="002E33AC" w:rsidRPr="00FC0A5C">
        <w:rPr>
          <w:rFonts w:ascii="Tahoma" w:hAnsi="Tahoma" w:cs="Tahoma"/>
          <w:szCs w:val="20"/>
        </w:rPr>
        <w:t>.KG</w:t>
      </w:r>
      <w:r w:rsidR="0051156C" w:rsidRPr="00FC0A5C">
        <w:rPr>
          <w:rFonts w:ascii="Tahoma" w:hAnsi="Tahoma" w:cs="Tahoma"/>
          <w:szCs w:val="20"/>
        </w:rPr>
        <w:t xml:space="preserve"> oraz zobowiązujemy się do podpisania umowy w trybie bezzwłocznym w miejscu i czasie wyznaczonym przez </w:t>
      </w:r>
      <w:r w:rsidR="008E310E" w:rsidRPr="00FC0A5C">
        <w:rPr>
          <w:rFonts w:ascii="Tahoma" w:hAnsi="Tahoma" w:cs="Tahoma"/>
          <w:szCs w:val="20"/>
        </w:rPr>
        <w:t xml:space="preserve"> </w:t>
      </w:r>
      <w:r w:rsidR="0051156C" w:rsidRPr="00FC0A5C">
        <w:rPr>
          <w:rFonts w:ascii="Tahoma" w:hAnsi="Tahoma" w:cs="Tahoma"/>
          <w:szCs w:val="20"/>
        </w:rPr>
        <w:t>Zamawiającego.</w:t>
      </w:r>
    </w:p>
    <w:p w14:paraId="7B878D9C" w14:textId="77777777" w:rsidR="002F54A8" w:rsidRDefault="002F54A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14:paraId="66F853D4" w14:textId="77777777" w:rsidR="00F119BD" w:rsidRDefault="00F119BD" w:rsidP="00F119BD">
      <w:pPr>
        <w:pStyle w:val="ZALACZNIKTEKST"/>
        <w:rPr>
          <w:rFonts w:ascii="Tahoma" w:hAnsi="Tahoma" w:cs="Tahoma"/>
          <w:szCs w:val="20"/>
        </w:rPr>
      </w:pPr>
    </w:p>
    <w:p w14:paraId="390546F8" w14:textId="77777777" w:rsidR="00F119BD" w:rsidRPr="00FC0A5C" w:rsidRDefault="00F119BD" w:rsidP="00F119BD">
      <w:pPr>
        <w:pStyle w:val="ZALACZNIKTEKST"/>
        <w:rPr>
          <w:rFonts w:ascii="Tahoma" w:hAnsi="Tahoma" w:cs="Tahoma"/>
          <w:szCs w:val="20"/>
        </w:rPr>
      </w:pPr>
    </w:p>
    <w:p w14:paraId="1A509934" w14:textId="77777777" w:rsidR="00A56925" w:rsidRPr="00FC0A5C" w:rsidRDefault="00A56925" w:rsidP="008550D8">
      <w:pPr>
        <w:pStyle w:val="ZALACZNIKTEKST"/>
        <w:rPr>
          <w:rFonts w:ascii="Tahoma" w:hAnsi="Tahoma" w:cs="Tahoma"/>
          <w:szCs w:val="20"/>
        </w:rPr>
      </w:pPr>
    </w:p>
    <w:p w14:paraId="2112195D" w14:textId="77777777" w:rsidR="008550D8" w:rsidRPr="00FC0A5C" w:rsidRDefault="008550D8" w:rsidP="008550D8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Załączniki do oferty:</w:t>
      </w:r>
    </w:p>
    <w:p w14:paraId="4E63C479" w14:textId="77777777" w:rsidR="008550D8" w:rsidRPr="00FC0A5C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14:paraId="64753EEE" w14:textId="77777777" w:rsidR="008550D8" w:rsidRPr="00FC0A5C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14:paraId="00FC1CA9" w14:textId="77777777" w:rsidR="001F266E" w:rsidRPr="00FC0A5C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14:paraId="62E43DF5" w14:textId="77777777" w:rsidR="00EC009C" w:rsidRPr="00FC0A5C" w:rsidRDefault="00EC009C" w:rsidP="00EC009C">
      <w:pPr>
        <w:pStyle w:val="ZALACZNIKTEKST"/>
        <w:ind w:left="720"/>
        <w:rPr>
          <w:rFonts w:ascii="Tahoma" w:hAnsi="Tahoma" w:cs="Tahoma"/>
          <w:szCs w:val="20"/>
        </w:rPr>
      </w:pPr>
    </w:p>
    <w:p w14:paraId="6929D38B" w14:textId="77777777" w:rsidR="004D6609" w:rsidRPr="00F119BD" w:rsidRDefault="004D6609" w:rsidP="004D6609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F119BD">
        <w:rPr>
          <w:rFonts w:ascii="Tahoma" w:hAnsi="Tahoma" w:cs="Tahoma"/>
          <w:sz w:val="18"/>
          <w:szCs w:val="18"/>
        </w:rPr>
        <w:t xml:space="preserve">............................................................................................ </w:t>
      </w:r>
    </w:p>
    <w:p w14:paraId="04A56440" w14:textId="7A6200B0" w:rsidR="008550D8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 xml:space="preserve">(podpis </w:t>
      </w:r>
      <w:r w:rsidR="008550D8" w:rsidRPr="00001BEA">
        <w:rPr>
          <w:rFonts w:ascii="Tahoma" w:hAnsi="Tahoma" w:cs="Tahoma"/>
          <w:sz w:val="16"/>
          <w:szCs w:val="16"/>
        </w:rPr>
        <w:t>i pieczęć</w:t>
      </w:r>
      <w:r w:rsidRPr="00001BEA">
        <w:rPr>
          <w:rFonts w:ascii="Tahoma" w:hAnsi="Tahoma" w:cs="Tahoma"/>
          <w:sz w:val="16"/>
          <w:szCs w:val="16"/>
        </w:rPr>
        <w:t xml:space="preserve"> osoby upoważnionej)</w:t>
      </w:r>
    </w:p>
    <w:p w14:paraId="42D1288B" w14:textId="77777777" w:rsidR="00F119BD" w:rsidRPr="00001BEA" w:rsidRDefault="00F119BD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</w:p>
    <w:p w14:paraId="58039C2D" w14:textId="77777777" w:rsidR="004D6609" w:rsidRPr="00001BEA" w:rsidRDefault="00001BEA" w:rsidP="008550D8">
      <w:pPr>
        <w:ind w:left="3261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="008550D8" w:rsidRPr="00001BEA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14:paraId="1D8B5BA4" w14:textId="77777777" w:rsidR="008550D8" w:rsidRPr="00001BEA" w:rsidRDefault="008550D8" w:rsidP="008550D8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>(pieczęć firmy</w:t>
      </w:r>
      <w:r w:rsidR="005B3043" w:rsidRPr="00001BEA">
        <w:rPr>
          <w:rFonts w:ascii="Tahoma" w:hAnsi="Tahoma" w:cs="Tahoma"/>
          <w:sz w:val="16"/>
          <w:szCs w:val="16"/>
        </w:rPr>
        <w:t xml:space="preserve"> Wykonawcy</w:t>
      </w:r>
      <w:r w:rsidRPr="00001BEA">
        <w:rPr>
          <w:rFonts w:ascii="Tahoma" w:hAnsi="Tahoma" w:cs="Tahoma"/>
          <w:sz w:val="16"/>
          <w:szCs w:val="16"/>
        </w:rPr>
        <w:t>)</w:t>
      </w:r>
    </w:p>
    <w:p w14:paraId="06476EA2" w14:textId="77777777" w:rsidR="005B3043" w:rsidRPr="00001BEA" w:rsidRDefault="005B3043" w:rsidP="00EC009C">
      <w:pPr>
        <w:pStyle w:val="ZALACZNIKMALYCENTER"/>
        <w:jc w:val="left"/>
        <w:rPr>
          <w:rFonts w:ascii="Tahoma" w:hAnsi="Tahoma" w:cs="Tahoma"/>
          <w:sz w:val="16"/>
          <w:szCs w:val="16"/>
        </w:rPr>
      </w:pPr>
    </w:p>
    <w:p w14:paraId="7D6BFE56" w14:textId="77777777" w:rsidR="005B3043" w:rsidRPr="00001BEA" w:rsidRDefault="00001BEA" w:rsidP="005B3043">
      <w:pPr>
        <w:ind w:left="3261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="005B3043" w:rsidRPr="00001BEA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14:paraId="33092001" w14:textId="77777777" w:rsidR="00A020FF" w:rsidRPr="00001BEA" w:rsidRDefault="005B3043" w:rsidP="00EC009C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>(miejscowość i data)</w:t>
      </w:r>
    </w:p>
    <w:sectPr w:rsidR="00A020FF" w:rsidRPr="00001BEA" w:rsidSect="00A63C04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F444" w14:textId="77777777" w:rsidR="00267227" w:rsidRDefault="00267227" w:rsidP="0043561F">
      <w:pPr>
        <w:spacing w:line="240" w:lineRule="auto"/>
      </w:pPr>
      <w:r>
        <w:separator/>
      </w:r>
    </w:p>
  </w:endnote>
  <w:endnote w:type="continuationSeparator" w:id="0">
    <w:p w14:paraId="1921DF46" w14:textId="77777777" w:rsidR="00267227" w:rsidRDefault="00267227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6C3" w14:textId="77777777"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1CC9" w14:textId="77777777" w:rsidR="00267227" w:rsidRDefault="00267227" w:rsidP="0043561F">
      <w:pPr>
        <w:spacing w:line="240" w:lineRule="auto"/>
      </w:pPr>
      <w:r>
        <w:separator/>
      </w:r>
    </w:p>
  </w:footnote>
  <w:footnote w:type="continuationSeparator" w:id="0">
    <w:p w14:paraId="403D71C5" w14:textId="77777777" w:rsidR="00267227" w:rsidRDefault="00267227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7A81" w14:textId="7A4758BC" w:rsidR="00460246" w:rsidRDefault="00460246">
    <w:pPr>
      <w:pStyle w:val="Nagwek"/>
    </w:pPr>
  </w:p>
  <w:p w14:paraId="7CD692E8" w14:textId="77777777" w:rsidR="00E844BD" w:rsidRDefault="00E84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959"/>
    <w:multiLevelType w:val="hybridMultilevel"/>
    <w:tmpl w:val="D048108C"/>
    <w:lvl w:ilvl="0" w:tplc="B286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4B04"/>
    <w:multiLevelType w:val="hybridMultilevel"/>
    <w:tmpl w:val="A454C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233"/>
    <w:multiLevelType w:val="hybridMultilevel"/>
    <w:tmpl w:val="C0E2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2276">
    <w:abstractNumId w:val="18"/>
  </w:num>
  <w:num w:numId="2" w16cid:durableId="1383214312">
    <w:abstractNumId w:val="2"/>
  </w:num>
  <w:num w:numId="3" w16cid:durableId="1043024749">
    <w:abstractNumId w:val="7"/>
  </w:num>
  <w:num w:numId="4" w16cid:durableId="1927764194">
    <w:abstractNumId w:val="6"/>
  </w:num>
  <w:num w:numId="5" w16cid:durableId="949049141">
    <w:abstractNumId w:val="5"/>
  </w:num>
  <w:num w:numId="6" w16cid:durableId="946352007">
    <w:abstractNumId w:val="15"/>
  </w:num>
  <w:num w:numId="7" w16cid:durableId="1036352046">
    <w:abstractNumId w:val="23"/>
  </w:num>
  <w:num w:numId="8" w16cid:durableId="783039320">
    <w:abstractNumId w:val="10"/>
  </w:num>
  <w:num w:numId="9" w16cid:durableId="394815834">
    <w:abstractNumId w:val="17"/>
  </w:num>
  <w:num w:numId="10" w16cid:durableId="138109665">
    <w:abstractNumId w:val="8"/>
  </w:num>
  <w:num w:numId="11" w16cid:durableId="413480055">
    <w:abstractNumId w:val="14"/>
  </w:num>
  <w:num w:numId="12" w16cid:durableId="1858692673">
    <w:abstractNumId w:val="24"/>
  </w:num>
  <w:num w:numId="13" w16cid:durableId="1541090662">
    <w:abstractNumId w:val="9"/>
  </w:num>
  <w:num w:numId="14" w16cid:durableId="1069501586">
    <w:abstractNumId w:val="22"/>
  </w:num>
  <w:num w:numId="15" w16cid:durableId="283926263">
    <w:abstractNumId w:val="19"/>
  </w:num>
  <w:num w:numId="16" w16cid:durableId="283656369">
    <w:abstractNumId w:val="0"/>
  </w:num>
  <w:num w:numId="17" w16cid:durableId="1850560662">
    <w:abstractNumId w:val="20"/>
  </w:num>
  <w:num w:numId="18" w16cid:durableId="85004820">
    <w:abstractNumId w:val="21"/>
  </w:num>
  <w:num w:numId="19" w16cid:durableId="610013012">
    <w:abstractNumId w:val="1"/>
  </w:num>
  <w:num w:numId="20" w16cid:durableId="1306743640">
    <w:abstractNumId w:val="13"/>
  </w:num>
  <w:num w:numId="21" w16cid:durableId="1943143152">
    <w:abstractNumId w:val="3"/>
  </w:num>
  <w:num w:numId="22" w16cid:durableId="1157498871">
    <w:abstractNumId w:val="16"/>
  </w:num>
  <w:num w:numId="23" w16cid:durableId="209464249">
    <w:abstractNumId w:val="11"/>
  </w:num>
  <w:num w:numId="24" w16cid:durableId="38555995">
    <w:abstractNumId w:val="4"/>
  </w:num>
  <w:num w:numId="25" w16cid:durableId="298385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09"/>
    <w:rsid w:val="000008D0"/>
    <w:rsid w:val="00001BEA"/>
    <w:rsid w:val="00002D10"/>
    <w:rsid w:val="00010421"/>
    <w:rsid w:val="000269B6"/>
    <w:rsid w:val="0006057C"/>
    <w:rsid w:val="000634C1"/>
    <w:rsid w:val="000705C3"/>
    <w:rsid w:val="000A4EFA"/>
    <w:rsid w:val="000B191C"/>
    <w:rsid w:val="000B5E60"/>
    <w:rsid w:val="001000FF"/>
    <w:rsid w:val="0011092B"/>
    <w:rsid w:val="001561DF"/>
    <w:rsid w:val="001613C2"/>
    <w:rsid w:val="0018390B"/>
    <w:rsid w:val="001A16CD"/>
    <w:rsid w:val="001A234A"/>
    <w:rsid w:val="001B6D8D"/>
    <w:rsid w:val="001C4F33"/>
    <w:rsid w:val="001D4D0D"/>
    <w:rsid w:val="001F266E"/>
    <w:rsid w:val="00215DF0"/>
    <w:rsid w:val="002417BF"/>
    <w:rsid w:val="002435A3"/>
    <w:rsid w:val="0025245B"/>
    <w:rsid w:val="00267227"/>
    <w:rsid w:val="0028032D"/>
    <w:rsid w:val="002B6F17"/>
    <w:rsid w:val="002D7B6D"/>
    <w:rsid w:val="002E33AC"/>
    <w:rsid w:val="002E46C7"/>
    <w:rsid w:val="002F54A8"/>
    <w:rsid w:val="00315636"/>
    <w:rsid w:val="00336AEE"/>
    <w:rsid w:val="003C0CC9"/>
    <w:rsid w:val="003C25E1"/>
    <w:rsid w:val="003D0ACB"/>
    <w:rsid w:val="003D7F78"/>
    <w:rsid w:val="003E0B81"/>
    <w:rsid w:val="003E6DF6"/>
    <w:rsid w:val="003F3C1A"/>
    <w:rsid w:val="00415357"/>
    <w:rsid w:val="00416678"/>
    <w:rsid w:val="0043561F"/>
    <w:rsid w:val="00460246"/>
    <w:rsid w:val="004B6DF9"/>
    <w:rsid w:val="004B6F91"/>
    <w:rsid w:val="004D422D"/>
    <w:rsid w:val="004D6609"/>
    <w:rsid w:val="0050048D"/>
    <w:rsid w:val="00504B98"/>
    <w:rsid w:val="0051156C"/>
    <w:rsid w:val="005166E5"/>
    <w:rsid w:val="00517E17"/>
    <w:rsid w:val="00522CE7"/>
    <w:rsid w:val="00522F8B"/>
    <w:rsid w:val="0053120C"/>
    <w:rsid w:val="005358CD"/>
    <w:rsid w:val="00560E1A"/>
    <w:rsid w:val="005804E6"/>
    <w:rsid w:val="005809D3"/>
    <w:rsid w:val="00581B9B"/>
    <w:rsid w:val="00596F61"/>
    <w:rsid w:val="005A0196"/>
    <w:rsid w:val="005B3043"/>
    <w:rsid w:val="005B644E"/>
    <w:rsid w:val="005B7058"/>
    <w:rsid w:val="005D0466"/>
    <w:rsid w:val="005E090D"/>
    <w:rsid w:val="005E3BA8"/>
    <w:rsid w:val="005E655B"/>
    <w:rsid w:val="005E6E7B"/>
    <w:rsid w:val="005F29DC"/>
    <w:rsid w:val="005F3903"/>
    <w:rsid w:val="0061209F"/>
    <w:rsid w:val="00620000"/>
    <w:rsid w:val="00623EE6"/>
    <w:rsid w:val="006533A4"/>
    <w:rsid w:val="00660526"/>
    <w:rsid w:val="006620BB"/>
    <w:rsid w:val="00662630"/>
    <w:rsid w:val="0067698C"/>
    <w:rsid w:val="00676E48"/>
    <w:rsid w:val="006A1A1F"/>
    <w:rsid w:val="006B0D1A"/>
    <w:rsid w:val="006C3387"/>
    <w:rsid w:val="006C6668"/>
    <w:rsid w:val="0070537E"/>
    <w:rsid w:val="00717728"/>
    <w:rsid w:val="00733618"/>
    <w:rsid w:val="00736BB9"/>
    <w:rsid w:val="00747A67"/>
    <w:rsid w:val="00747C3A"/>
    <w:rsid w:val="0075571E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801110"/>
    <w:rsid w:val="00801332"/>
    <w:rsid w:val="008160F3"/>
    <w:rsid w:val="00835294"/>
    <w:rsid w:val="008550D8"/>
    <w:rsid w:val="00873ED7"/>
    <w:rsid w:val="0087693E"/>
    <w:rsid w:val="0088237E"/>
    <w:rsid w:val="0088438E"/>
    <w:rsid w:val="00884F10"/>
    <w:rsid w:val="008A293C"/>
    <w:rsid w:val="008A5430"/>
    <w:rsid w:val="008A6639"/>
    <w:rsid w:val="008C03AC"/>
    <w:rsid w:val="008E310E"/>
    <w:rsid w:val="008E60E7"/>
    <w:rsid w:val="008F28E4"/>
    <w:rsid w:val="00905BC7"/>
    <w:rsid w:val="00924B8E"/>
    <w:rsid w:val="009307F8"/>
    <w:rsid w:val="00940859"/>
    <w:rsid w:val="00944561"/>
    <w:rsid w:val="00954F73"/>
    <w:rsid w:val="00982C30"/>
    <w:rsid w:val="009A53D3"/>
    <w:rsid w:val="009F7623"/>
    <w:rsid w:val="00A01BE7"/>
    <w:rsid w:val="00A020FF"/>
    <w:rsid w:val="00A343F6"/>
    <w:rsid w:val="00A53026"/>
    <w:rsid w:val="00A56925"/>
    <w:rsid w:val="00A63C04"/>
    <w:rsid w:val="00A708B3"/>
    <w:rsid w:val="00A75BD8"/>
    <w:rsid w:val="00A80F55"/>
    <w:rsid w:val="00A81D05"/>
    <w:rsid w:val="00A92CBF"/>
    <w:rsid w:val="00AA1CE6"/>
    <w:rsid w:val="00AB5F20"/>
    <w:rsid w:val="00AB5F9B"/>
    <w:rsid w:val="00AB7AE1"/>
    <w:rsid w:val="00AC4ECF"/>
    <w:rsid w:val="00AF3B60"/>
    <w:rsid w:val="00B06DDE"/>
    <w:rsid w:val="00B30546"/>
    <w:rsid w:val="00B376F0"/>
    <w:rsid w:val="00B54077"/>
    <w:rsid w:val="00B74A20"/>
    <w:rsid w:val="00B854D8"/>
    <w:rsid w:val="00B87CD7"/>
    <w:rsid w:val="00B90519"/>
    <w:rsid w:val="00B95BDA"/>
    <w:rsid w:val="00B97030"/>
    <w:rsid w:val="00BC6289"/>
    <w:rsid w:val="00BD440D"/>
    <w:rsid w:val="00BD66E8"/>
    <w:rsid w:val="00BE241D"/>
    <w:rsid w:val="00BE67E1"/>
    <w:rsid w:val="00C16B67"/>
    <w:rsid w:val="00C2768B"/>
    <w:rsid w:val="00C32E29"/>
    <w:rsid w:val="00C37CC5"/>
    <w:rsid w:val="00C412A0"/>
    <w:rsid w:val="00C6026D"/>
    <w:rsid w:val="00CA0B40"/>
    <w:rsid w:val="00CE15D4"/>
    <w:rsid w:val="00CE5574"/>
    <w:rsid w:val="00CF10DA"/>
    <w:rsid w:val="00D107D8"/>
    <w:rsid w:val="00D153B9"/>
    <w:rsid w:val="00D15E0A"/>
    <w:rsid w:val="00D217A2"/>
    <w:rsid w:val="00D2762A"/>
    <w:rsid w:val="00D60629"/>
    <w:rsid w:val="00D800B5"/>
    <w:rsid w:val="00D8426F"/>
    <w:rsid w:val="00D9375C"/>
    <w:rsid w:val="00D97A3A"/>
    <w:rsid w:val="00DA1C94"/>
    <w:rsid w:val="00DC793D"/>
    <w:rsid w:val="00DD2B80"/>
    <w:rsid w:val="00E0581E"/>
    <w:rsid w:val="00E05978"/>
    <w:rsid w:val="00E23B10"/>
    <w:rsid w:val="00E26510"/>
    <w:rsid w:val="00E277FD"/>
    <w:rsid w:val="00E31058"/>
    <w:rsid w:val="00E31A36"/>
    <w:rsid w:val="00E40F96"/>
    <w:rsid w:val="00E509E2"/>
    <w:rsid w:val="00E51A35"/>
    <w:rsid w:val="00E54342"/>
    <w:rsid w:val="00E56FF4"/>
    <w:rsid w:val="00E664E1"/>
    <w:rsid w:val="00E844BD"/>
    <w:rsid w:val="00EA401C"/>
    <w:rsid w:val="00EA6004"/>
    <w:rsid w:val="00EC009C"/>
    <w:rsid w:val="00EE07AC"/>
    <w:rsid w:val="00EF0D7A"/>
    <w:rsid w:val="00F119BD"/>
    <w:rsid w:val="00F1415A"/>
    <w:rsid w:val="00F17C3A"/>
    <w:rsid w:val="00F236D7"/>
    <w:rsid w:val="00F30C60"/>
    <w:rsid w:val="00F67D7D"/>
    <w:rsid w:val="00F74AA9"/>
    <w:rsid w:val="00F87B31"/>
    <w:rsid w:val="00F95343"/>
    <w:rsid w:val="00FA1FD1"/>
    <w:rsid w:val="00FB1D8A"/>
    <w:rsid w:val="00FC08AD"/>
    <w:rsid w:val="00FC0A5C"/>
    <w:rsid w:val="00FD3813"/>
    <w:rsid w:val="00FD6080"/>
    <w:rsid w:val="00FE37F4"/>
    <w:rsid w:val="00FE7E47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2626"/>
  <w15:docId w15:val="{10BC6784-0DD2-4EBE-815E-FD0E6651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qFormat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8E3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3F7D-59CD-4641-9DAE-8AF02FF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6</cp:revision>
  <cp:lastPrinted>2022-12-20T12:01:00Z</cp:lastPrinted>
  <dcterms:created xsi:type="dcterms:W3CDTF">2023-11-24T12:12:00Z</dcterms:created>
  <dcterms:modified xsi:type="dcterms:W3CDTF">2023-12-06T12:02:00Z</dcterms:modified>
</cp:coreProperties>
</file>